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FE7" w:rsidRDefault="0006713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3637280</wp:posOffset>
                </wp:positionV>
                <wp:extent cx="6070600" cy="1854200"/>
                <wp:effectExtent l="23495" t="22225" r="30480" b="2857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0600" cy="1854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713F" w:rsidRPr="0006713F" w:rsidRDefault="0006713F" w:rsidP="0006713F">
                            <w:pPr>
                              <w:ind w:left="36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56"/>
                                <w:szCs w:val="56"/>
                                <w:lang w:bidi="ar-DZ"/>
                              </w:rPr>
                            </w:pPr>
                            <w:r w:rsidRPr="0006713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  <w:t>مهارات الاتصال لدى أستا</w:t>
                            </w:r>
                            <w:r w:rsidRPr="0006713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  <w:t>ذ</w:t>
                            </w:r>
                            <w:r w:rsidRPr="0006713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06713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  <w:t>التربية</w:t>
                            </w:r>
                            <w:r w:rsidRPr="0006713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  <w:t xml:space="preserve"> البدنية والرياضية وانعكاسها على دافعية التلامي</w:t>
                            </w:r>
                            <w:r w:rsidRPr="0006713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  <w:t>ذ</w:t>
                            </w:r>
                            <w:r w:rsidRPr="0006713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  <w:t xml:space="preserve"> نحو الدرس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20.25pt;margin-top:286.4pt;width:478pt;height:14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" strokeweight="3.5pt">
                <v:stroke linestyle="thinThin"/>
                <v:textbox>
                  <w:txbxContent>
                    <w:p w:rsidR="0006713F" w:rsidRPr="0006713F" w:rsidRDefault="0006713F" w:rsidP="0006713F">
                      <w:pPr>
                        <w:ind w:left="36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56"/>
                          <w:szCs w:val="56"/>
                          <w:lang w:bidi="ar-DZ"/>
                        </w:rPr>
                      </w:pPr>
                      <w:r w:rsidRPr="0006713F">
                        <w:rPr>
                          <w:rFonts w:ascii="Traditional Arabic" w:hAnsi="Traditional Arabic" w:cs="Traditional Arabic" w:hint="cs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  <w:t>مهارات الاتصال لدى أستا</w:t>
                      </w:r>
                      <w:r w:rsidRPr="0006713F">
                        <w:rPr>
                          <w:rFonts w:ascii="Traditional Arabic" w:hAnsi="Traditional Arabic" w:cs="Traditional Arabic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  <w:t>ذ</w:t>
                      </w:r>
                      <w:r w:rsidRPr="0006713F">
                        <w:rPr>
                          <w:rFonts w:ascii="Traditional Arabic" w:hAnsi="Traditional Arabic" w:cs="Traditional Arabic" w:hint="cs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  <w:t xml:space="preserve"> </w:t>
                      </w:r>
                      <w:r w:rsidRPr="0006713F">
                        <w:rPr>
                          <w:rFonts w:ascii="Traditional Arabic" w:hAnsi="Traditional Arabic" w:cs="Traditional Arabic" w:hint="cs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  <w:t>التربية</w:t>
                      </w:r>
                      <w:r w:rsidRPr="0006713F">
                        <w:rPr>
                          <w:rFonts w:ascii="Traditional Arabic" w:hAnsi="Traditional Arabic" w:cs="Traditional Arabic" w:hint="cs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  <w:t xml:space="preserve"> البدنية والرياضية وانعكاسها على دافعية التلامي</w:t>
                      </w:r>
                      <w:r w:rsidRPr="0006713F">
                        <w:rPr>
                          <w:rFonts w:ascii="Traditional Arabic" w:hAnsi="Traditional Arabic" w:cs="Traditional Arabic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  <w:t>ذ</w:t>
                      </w:r>
                      <w:r w:rsidRPr="0006713F">
                        <w:rPr>
                          <w:rFonts w:ascii="Traditional Arabic" w:hAnsi="Traditional Arabic" w:cs="Traditional Arabic" w:hint="cs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  <w:t xml:space="preserve"> نحو الدرس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642620</wp:posOffset>
                </wp:positionH>
                <wp:positionV relativeFrom="paragraph">
                  <wp:posOffset>-750570</wp:posOffset>
                </wp:positionV>
                <wp:extent cx="7143750" cy="10223500"/>
                <wp:effectExtent l="47625" t="44450" r="47625" b="476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0" cy="1022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8255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5A5" w:rsidRDefault="00A445A5" w:rsidP="003C230B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DZ"/>
                              </w:rPr>
                            </w:pPr>
                          </w:p>
                          <w:p w:rsidR="003C230B" w:rsidRPr="005302A8" w:rsidRDefault="003C230B" w:rsidP="00A445A5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DZ"/>
                              </w:rPr>
                            </w:pPr>
                            <w:r w:rsidRPr="005302A8">
                              <w:rPr>
                                <w:rFonts w:asciiTheme="minorBidi" w:hAnsiTheme="minorBidi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DZ"/>
                              </w:rPr>
                              <w:t>وزارة التعليم العالي والبحث العلمي</w:t>
                            </w:r>
                          </w:p>
                          <w:p w:rsidR="003C230B" w:rsidRPr="005302A8" w:rsidRDefault="003C230B" w:rsidP="003C230B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DZ"/>
                              </w:rPr>
                            </w:pPr>
                            <w:r w:rsidRPr="005302A8">
                              <w:rPr>
                                <w:rFonts w:asciiTheme="minorBidi" w:hAnsiTheme="minorBidi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DZ"/>
                              </w:rPr>
                              <w:t>جامعة محمد بوضياف – المسيلة</w:t>
                            </w:r>
                          </w:p>
                          <w:p w:rsidR="005302A8" w:rsidRDefault="005302A8" w:rsidP="005302A8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</w:p>
                          <w:p w:rsidR="006B32B7" w:rsidRDefault="006B32B7" w:rsidP="006B32B7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</w:p>
                          <w:p w:rsidR="006B32B7" w:rsidRDefault="006B32B7" w:rsidP="006B32B7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</w:p>
                          <w:p w:rsidR="003C230B" w:rsidRPr="00B73BBF" w:rsidRDefault="003C230B" w:rsidP="003C230B">
                            <w:pPr>
                              <w:bidi/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:rsidR="004361E7" w:rsidRPr="00B73BBF" w:rsidRDefault="004361E7" w:rsidP="004361E7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B73BBF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مذكرة مقدمة لنيل شهادة الماستر أكاديمي </w:t>
                            </w:r>
                          </w:p>
                          <w:p w:rsidR="004361E7" w:rsidRPr="00B73BBF" w:rsidRDefault="004361E7" w:rsidP="0006713F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B73BBF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اعداد </w:t>
                            </w:r>
                            <w:r w:rsidR="0006713F" w:rsidRPr="00B73BBF">
                              <w:rPr>
                                <w:rFonts w:asciiTheme="minorBidi" w:hAnsi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طالب</w:t>
                            </w:r>
                            <w:r w:rsidR="0006713F">
                              <w:rPr>
                                <w:rFonts w:asciiTheme="minorBidi" w:hAnsi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:</w:t>
                            </w:r>
                            <w:r w:rsidRPr="00B73BBF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06713F">
                              <w:rPr>
                                <w:rFonts w:asciiTheme="minorBidi" w:hAnsi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قادري خير الدين</w:t>
                            </w:r>
                            <w:r w:rsidRPr="00B73BBF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4361E7" w:rsidRPr="00B73BBF" w:rsidRDefault="004361E7" w:rsidP="004361E7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B73BBF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تحت عنوان </w:t>
                            </w:r>
                          </w:p>
                          <w:p w:rsidR="003C230B" w:rsidRDefault="003C230B" w:rsidP="003C230B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:rsidR="007333E7" w:rsidRDefault="007333E7" w:rsidP="007333E7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:rsidR="007333E7" w:rsidRPr="00B73BBF" w:rsidRDefault="007333E7" w:rsidP="007333E7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:rsidR="00B73BBF" w:rsidRPr="00B73BBF" w:rsidRDefault="00B73BBF" w:rsidP="00B73BBF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:rsidR="00B73BBF" w:rsidRPr="00B73BBF" w:rsidRDefault="00B73BBF" w:rsidP="00B73BBF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:rsidR="0006713F" w:rsidRPr="0006713F" w:rsidRDefault="0006713F" w:rsidP="0006713F">
                            <w:pPr>
                              <w:tabs>
                                <w:tab w:val="left" w:pos="4920"/>
                              </w:tabs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06713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دراسة ميدانية لبعض ثانويات دائرة مقرة ولاية المسيلة </w:t>
                            </w:r>
                          </w:p>
                          <w:p w:rsidR="004361E7" w:rsidRPr="00B73BBF" w:rsidRDefault="004361E7" w:rsidP="004361E7">
                            <w:pPr>
                              <w:bidi/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      </w:t>
                            </w:r>
                            <w:r w:rsidRPr="00B73BBF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لجنة </w:t>
                            </w:r>
                            <w:r w:rsidR="008E5800" w:rsidRPr="00B73BBF">
                              <w:rPr>
                                <w:rFonts w:asciiTheme="minorBidi" w:hAnsi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مناقشة:</w:t>
                            </w:r>
                          </w:p>
                          <w:p w:rsidR="007333E7" w:rsidRDefault="001C48CF" w:rsidP="007333E7">
                            <w:pPr>
                              <w:bidi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="004361E7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7333E7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</w:t>
                            </w:r>
                          </w:p>
                          <w:p w:rsidR="004361E7" w:rsidRPr="00B73BBF" w:rsidRDefault="007333E7" w:rsidP="0006713F">
                            <w:pPr>
                              <w:bidi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   </w:t>
                            </w:r>
                            <w:r w:rsidR="008E5800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د. </w:t>
                            </w:r>
                            <w:r w:rsidR="0006713F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بركاتي نصر الدين</w:t>
                            </w:r>
                            <w:r w:rsidR="004361E7" w:rsidRPr="00B73BBF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 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="0006713F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="004361E7" w:rsidRPr="00B73BBF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="008E5800" w:rsidRPr="00B73BBF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جامعة: محمد</w:t>
                            </w:r>
                            <w:r w:rsidR="001C48CF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بوضياف المسيلة</w:t>
                            </w:r>
                            <w:r w:rsidR="004361E7" w:rsidRPr="00B73BBF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="004361E7" w:rsidRPr="00B73BBF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  رئيسا</w:t>
                            </w:r>
                          </w:p>
                          <w:p w:rsidR="004361E7" w:rsidRPr="00B73BBF" w:rsidRDefault="001C48CF" w:rsidP="0006713F">
                            <w:pPr>
                              <w:bidi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7333E7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 </w:t>
                            </w:r>
                            <w:r w:rsidR="004361E7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8E5800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د. </w:t>
                            </w:r>
                            <w:r w:rsidR="0006713F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شوية بو</w:t>
                            </w:r>
                            <w:bookmarkStart w:id="0" w:name="_GoBack"/>
                            <w:bookmarkEnd w:id="0"/>
                            <w:r w:rsidR="0006713F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جمعة</w:t>
                            </w:r>
                            <w:r w:rsidR="00A445A5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="007333E7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</w:t>
                            </w:r>
                            <w:r w:rsidR="007333E7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 </w:t>
                            </w:r>
                            <w:r w:rsidR="004361E7" w:rsidRPr="00B73BBF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06713F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="004361E7" w:rsidRPr="00B73BBF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="008E5800" w:rsidRPr="00B73BBF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جامعة: محمد</w:t>
                            </w:r>
                            <w:r w:rsidR="00A445A5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بوضياف المسيلة</w:t>
                            </w:r>
                            <w:r w:rsidR="004361E7" w:rsidRPr="00B73BBF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="007333E7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     </w:t>
                            </w:r>
                            <w:r w:rsidR="004361E7" w:rsidRPr="00B73BBF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مشرفا ومقررا</w:t>
                            </w:r>
                          </w:p>
                          <w:p w:rsidR="004361E7" w:rsidRPr="00B73BBF" w:rsidRDefault="001C48CF" w:rsidP="0006713F">
                            <w:pPr>
                              <w:bidi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7333E7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="008E5800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د. </w:t>
                            </w:r>
                            <w:r w:rsidR="0006713F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بشيري بن عطية      </w:t>
                            </w:r>
                            <w:r w:rsidR="007333E7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="0006713F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="008E5800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جامعة:</w:t>
                            </w:r>
                            <w:r w:rsidRPr="001C48CF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محمد بوضياف المسيلة</w:t>
                            </w:r>
                            <w:r w:rsidRPr="001C48CF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="007333E7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     </w:t>
                            </w:r>
                            <w:r w:rsidRPr="001C48CF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B73BBF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ناقشا</w:t>
                            </w:r>
                            <w:r w:rsidRPr="001C48CF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C48CF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="004361E7" w:rsidRPr="00B73BBF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                     </w:t>
                            </w:r>
                          </w:p>
                          <w:p w:rsidR="0009506E" w:rsidRPr="004361E7" w:rsidRDefault="0009506E" w:rsidP="0009506E">
                            <w:pPr>
                              <w:bidi/>
                              <w:spacing w:before="24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</w:p>
                          <w:p w:rsidR="00B73BBF" w:rsidRPr="00B73BBF" w:rsidRDefault="00B73BBF" w:rsidP="00A445A5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B73BBF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8E5800" w:rsidRPr="00B73BBF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الجامعية:</w:t>
                            </w:r>
                            <w:r w:rsidRPr="00B73BBF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A445A5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2017</w:t>
                            </w:r>
                            <w:r w:rsidR="00A445A5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/ </w:t>
                            </w:r>
                            <w:r w:rsidR="00A445A5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2018</w:t>
                            </w:r>
                          </w:p>
                          <w:p w:rsidR="00B73BBF" w:rsidRPr="003C230B" w:rsidRDefault="00B73BBF" w:rsidP="00B73BBF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50.6pt;margin-top:-59.1pt;width:562.5pt;height:80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" strokeweight="6.5pt">
                <v:stroke linestyle="thickBetweenThin"/>
                <v:textbox>
                  <w:txbxContent>
                    <w:p w:rsidR="00A445A5" w:rsidRDefault="00A445A5" w:rsidP="003C230B">
                      <w:pPr>
                        <w:bidi/>
                        <w:jc w:val="center"/>
                        <w:rPr>
                          <w:rFonts w:asciiTheme="minorBidi" w:hAnsiTheme="minorBidi"/>
                          <w:b/>
                          <w:bCs/>
                          <w:sz w:val="34"/>
                          <w:szCs w:val="34"/>
                          <w:rtl/>
                          <w:lang w:bidi="ar-DZ"/>
                        </w:rPr>
                      </w:pPr>
                    </w:p>
                    <w:p w:rsidR="003C230B" w:rsidRPr="005302A8" w:rsidRDefault="003C230B" w:rsidP="00A445A5">
                      <w:pPr>
                        <w:bidi/>
                        <w:jc w:val="center"/>
                        <w:rPr>
                          <w:rFonts w:asciiTheme="minorBidi" w:hAnsiTheme="minorBidi"/>
                          <w:b/>
                          <w:bCs/>
                          <w:sz w:val="34"/>
                          <w:szCs w:val="34"/>
                          <w:rtl/>
                          <w:lang w:bidi="ar-DZ"/>
                        </w:rPr>
                      </w:pPr>
                      <w:r w:rsidRPr="005302A8">
                        <w:rPr>
                          <w:rFonts w:asciiTheme="minorBidi" w:hAnsiTheme="minorBidi"/>
                          <w:b/>
                          <w:bCs/>
                          <w:sz w:val="34"/>
                          <w:szCs w:val="34"/>
                          <w:rtl/>
                          <w:lang w:bidi="ar-DZ"/>
                        </w:rPr>
                        <w:t>وزارة التعليم العالي والبحث العلمي</w:t>
                      </w:r>
                    </w:p>
                    <w:p w:rsidR="003C230B" w:rsidRPr="005302A8" w:rsidRDefault="003C230B" w:rsidP="003C230B">
                      <w:pPr>
                        <w:bidi/>
                        <w:jc w:val="center"/>
                        <w:rPr>
                          <w:rFonts w:asciiTheme="minorBidi" w:hAnsiTheme="minorBidi"/>
                          <w:b/>
                          <w:bCs/>
                          <w:sz w:val="34"/>
                          <w:szCs w:val="34"/>
                          <w:rtl/>
                          <w:lang w:bidi="ar-DZ"/>
                        </w:rPr>
                      </w:pPr>
                      <w:r w:rsidRPr="005302A8">
                        <w:rPr>
                          <w:rFonts w:asciiTheme="minorBidi" w:hAnsiTheme="minorBidi"/>
                          <w:b/>
                          <w:bCs/>
                          <w:sz w:val="34"/>
                          <w:szCs w:val="34"/>
                          <w:rtl/>
                          <w:lang w:bidi="ar-DZ"/>
                        </w:rPr>
                        <w:t>جامعة محمد بوضياف – المسيلة</w:t>
                      </w:r>
                    </w:p>
                    <w:p w:rsidR="005302A8" w:rsidRDefault="005302A8" w:rsidP="005302A8">
                      <w:pPr>
                        <w:bidi/>
                        <w:jc w:val="center"/>
                        <w:rPr>
                          <w:rFonts w:asciiTheme="minorBidi" w:hAnsiTheme="minorBidi"/>
                          <w:sz w:val="36"/>
                          <w:szCs w:val="36"/>
                          <w:rtl/>
                          <w:lang w:bidi="ar-DZ"/>
                        </w:rPr>
                      </w:pPr>
                    </w:p>
                    <w:p w:rsidR="006B32B7" w:rsidRDefault="006B32B7" w:rsidP="006B32B7">
                      <w:pPr>
                        <w:bidi/>
                        <w:jc w:val="center"/>
                        <w:rPr>
                          <w:rFonts w:asciiTheme="minorBidi" w:hAnsiTheme="minorBidi"/>
                          <w:sz w:val="36"/>
                          <w:szCs w:val="36"/>
                          <w:rtl/>
                          <w:lang w:bidi="ar-DZ"/>
                        </w:rPr>
                      </w:pPr>
                    </w:p>
                    <w:p w:rsidR="006B32B7" w:rsidRDefault="006B32B7" w:rsidP="006B32B7">
                      <w:pPr>
                        <w:bidi/>
                        <w:jc w:val="center"/>
                        <w:rPr>
                          <w:rFonts w:asciiTheme="minorBidi" w:hAnsiTheme="minorBidi"/>
                          <w:sz w:val="36"/>
                          <w:szCs w:val="36"/>
                          <w:rtl/>
                          <w:lang w:bidi="ar-DZ"/>
                        </w:rPr>
                      </w:pPr>
                    </w:p>
                    <w:p w:rsidR="003C230B" w:rsidRPr="00B73BBF" w:rsidRDefault="003C230B" w:rsidP="003C230B">
                      <w:pPr>
                        <w:bidi/>
                        <w:rPr>
                          <w:rFonts w:asciiTheme="minorBidi" w:hAnsiTheme="minorBidi"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:rsidR="004361E7" w:rsidRPr="00B73BBF" w:rsidRDefault="004361E7" w:rsidP="004361E7">
                      <w:pPr>
                        <w:bidi/>
                        <w:jc w:val="center"/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B73BBF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مذكرة مقدمة لنيل شهادة الماستر أكاديمي </w:t>
                      </w:r>
                    </w:p>
                    <w:p w:rsidR="004361E7" w:rsidRPr="00B73BBF" w:rsidRDefault="004361E7" w:rsidP="0006713F">
                      <w:pPr>
                        <w:bidi/>
                        <w:jc w:val="center"/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B73BBF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اعداد </w:t>
                      </w:r>
                      <w:r w:rsidR="0006713F" w:rsidRPr="00B73BBF">
                        <w:rPr>
                          <w:rFonts w:asciiTheme="minorBidi" w:hAnsiTheme="minorBidi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الطالب</w:t>
                      </w:r>
                      <w:r w:rsidR="0006713F">
                        <w:rPr>
                          <w:rFonts w:asciiTheme="minorBidi" w:hAnsiTheme="minorBidi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:</w:t>
                      </w:r>
                      <w:r w:rsidRPr="00B73BBF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  <w:r w:rsidR="0006713F">
                        <w:rPr>
                          <w:rFonts w:asciiTheme="minorBidi" w:hAnsiTheme="minorBidi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قادري خير الدين</w:t>
                      </w:r>
                      <w:r w:rsidRPr="00B73BBF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</w:p>
                    <w:p w:rsidR="004361E7" w:rsidRPr="00B73BBF" w:rsidRDefault="004361E7" w:rsidP="004361E7">
                      <w:pPr>
                        <w:bidi/>
                        <w:jc w:val="center"/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B73BBF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تحت عنوان </w:t>
                      </w:r>
                    </w:p>
                    <w:p w:rsidR="003C230B" w:rsidRDefault="003C230B" w:rsidP="003C230B">
                      <w:pPr>
                        <w:bidi/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:rsidR="007333E7" w:rsidRDefault="007333E7" w:rsidP="007333E7">
                      <w:pPr>
                        <w:bidi/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:rsidR="007333E7" w:rsidRPr="00B73BBF" w:rsidRDefault="007333E7" w:rsidP="007333E7">
                      <w:pPr>
                        <w:bidi/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:rsidR="00B73BBF" w:rsidRPr="00B73BBF" w:rsidRDefault="00B73BBF" w:rsidP="00B73BBF">
                      <w:pPr>
                        <w:bidi/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:rsidR="00B73BBF" w:rsidRPr="00B73BBF" w:rsidRDefault="00B73BBF" w:rsidP="00B73BBF">
                      <w:pPr>
                        <w:bidi/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:rsidR="0006713F" w:rsidRPr="0006713F" w:rsidRDefault="0006713F" w:rsidP="0006713F">
                      <w:pPr>
                        <w:tabs>
                          <w:tab w:val="left" w:pos="4920"/>
                        </w:tabs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06713F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دراسة ميدانية لبعض ثانويات دائرة مقرة ولاية المسيلة </w:t>
                      </w:r>
                    </w:p>
                    <w:p w:rsidR="004361E7" w:rsidRPr="00B73BBF" w:rsidRDefault="004361E7" w:rsidP="004361E7">
                      <w:pPr>
                        <w:bidi/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      </w:t>
                      </w:r>
                      <w:r w:rsidRPr="00B73BBF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لجنة </w:t>
                      </w:r>
                      <w:r w:rsidR="008E5800" w:rsidRPr="00B73BBF">
                        <w:rPr>
                          <w:rFonts w:asciiTheme="minorBidi" w:hAnsiTheme="minorBidi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المناقشة:</w:t>
                      </w:r>
                    </w:p>
                    <w:p w:rsidR="007333E7" w:rsidRDefault="001C48CF" w:rsidP="007333E7">
                      <w:pPr>
                        <w:bidi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</w:t>
                      </w:r>
                      <w:r w:rsidR="004361E7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="007333E7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   </w:t>
                      </w:r>
                    </w:p>
                    <w:p w:rsidR="004361E7" w:rsidRPr="00B73BBF" w:rsidRDefault="007333E7" w:rsidP="0006713F">
                      <w:pPr>
                        <w:bidi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      </w:t>
                      </w:r>
                      <w:r w:rsidR="008E5800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د. </w:t>
                      </w:r>
                      <w:r w:rsidR="0006713F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بركاتي نصر الدين</w:t>
                      </w:r>
                      <w:r w:rsidR="004361E7" w:rsidRPr="00B73BBF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    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 </w:t>
                      </w:r>
                      <w:r w:rsidR="0006713F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</w:t>
                      </w:r>
                      <w:r w:rsidR="004361E7" w:rsidRPr="00B73BBF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 </w:t>
                      </w:r>
                      <w:r w:rsidR="008E5800" w:rsidRPr="00B73BBF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جامعة: محمد</w:t>
                      </w:r>
                      <w:r w:rsidR="001C48CF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بوضياف المسيلة</w:t>
                      </w:r>
                      <w:r w:rsidR="004361E7" w:rsidRPr="00B73BBF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 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  </w:t>
                      </w:r>
                      <w:r w:rsidR="004361E7" w:rsidRPr="00B73BBF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     رئيسا</w:t>
                      </w:r>
                    </w:p>
                    <w:p w:rsidR="004361E7" w:rsidRPr="00B73BBF" w:rsidRDefault="001C48CF" w:rsidP="0006713F">
                      <w:pPr>
                        <w:bidi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="007333E7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    </w:t>
                      </w:r>
                      <w:r w:rsidR="004361E7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="008E5800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د. </w:t>
                      </w:r>
                      <w:r w:rsidR="0006713F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شوية بو</w:t>
                      </w:r>
                      <w:bookmarkStart w:id="1" w:name="_GoBack"/>
                      <w:bookmarkEnd w:id="1"/>
                      <w:r w:rsidR="0006713F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جمعة</w:t>
                      </w:r>
                      <w:r w:rsidR="00A445A5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  </w:t>
                      </w:r>
                      <w:r w:rsidR="007333E7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   </w:t>
                      </w:r>
                      <w:r w:rsidR="007333E7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    </w:t>
                      </w:r>
                      <w:r w:rsidR="004361E7" w:rsidRPr="00B73BBF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="0006713F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  </w:t>
                      </w:r>
                      <w:r w:rsidR="004361E7" w:rsidRPr="00B73BBF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 </w:t>
                      </w:r>
                      <w:r w:rsidR="008E5800" w:rsidRPr="00B73BBF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جامعة: محمد</w:t>
                      </w:r>
                      <w:r w:rsidR="00A445A5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بوضياف المسيلة</w:t>
                      </w:r>
                      <w:r w:rsidR="004361E7" w:rsidRPr="00B73BBF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 </w:t>
                      </w:r>
                      <w:r w:rsidR="007333E7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        </w:t>
                      </w:r>
                      <w:r w:rsidR="004361E7" w:rsidRPr="00B73BBF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مشرفا ومقررا</w:t>
                      </w:r>
                    </w:p>
                    <w:p w:rsidR="004361E7" w:rsidRPr="00B73BBF" w:rsidRDefault="001C48CF" w:rsidP="0006713F">
                      <w:pPr>
                        <w:bidi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="007333E7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 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</w:t>
                      </w:r>
                      <w:r w:rsidR="008E5800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د. </w:t>
                      </w:r>
                      <w:r w:rsidR="0006713F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بشيري بن عطية      </w:t>
                      </w:r>
                      <w:r w:rsidR="007333E7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  </w:t>
                      </w:r>
                      <w:r w:rsidR="0006713F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 </w:t>
                      </w:r>
                      <w:r w:rsidR="008E5800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جامعة:</w:t>
                      </w:r>
                      <w:r w:rsidRPr="001C48CF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محمد بوضياف المسيلة</w:t>
                      </w:r>
                      <w:r w:rsidRPr="001C48CF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</w:t>
                      </w:r>
                      <w:r w:rsidR="007333E7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        </w:t>
                      </w:r>
                      <w:r w:rsidRPr="001C48CF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 </w:t>
                      </w:r>
                      <w:r w:rsidRPr="00B73BBF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مناقشا</w:t>
                      </w:r>
                      <w:r w:rsidRPr="001C48CF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1C48CF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  </w:t>
                      </w:r>
                      <w:r w:rsidR="004361E7" w:rsidRPr="00B73BBF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                        </w:t>
                      </w:r>
                    </w:p>
                    <w:p w:rsidR="0009506E" w:rsidRPr="004361E7" w:rsidRDefault="0009506E" w:rsidP="0009506E">
                      <w:pPr>
                        <w:bidi/>
                        <w:spacing w:before="240"/>
                        <w:jc w:val="center"/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</w:p>
                    <w:p w:rsidR="00B73BBF" w:rsidRPr="00B73BBF" w:rsidRDefault="00B73BBF" w:rsidP="00A445A5">
                      <w:pPr>
                        <w:bidi/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B73BBF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السنة </w:t>
                      </w:r>
                      <w:r w:rsidR="008E5800" w:rsidRPr="00B73BBF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الجامعية:</w:t>
                      </w:r>
                      <w:r w:rsidRPr="00B73BBF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 </w:t>
                      </w:r>
                      <w:r w:rsidR="00A445A5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2017</w:t>
                      </w:r>
                      <w:r w:rsidR="00A445A5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 / </w:t>
                      </w:r>
                      <w:r w:rsidR="00A445A5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2018</w:t>
                      </w:r>
                    </w:p>
                    <w:p w:rsidR="00B73BBF" w:rsidRPr="003C230B" w:rsidRDefault="00B73BBF" w:rsidP="00B73BBF">
                      <w:pPr>
                        <w:bidi/>
                        <w:rPr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98170</wp:posOffset>
                </wp:positionH>
                <wp:positionV relativeFrom="paragraph">
                  <wp:posOffset>582930</wp:posOffset>
                </wp:positionV>
                <wp:extent cx="3048000" cy="1714500"/>
                <wp:effectExtent l="0" t="0" r="3175" b="31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077" w:rsidRPr="005302A8" w:rsidRDefault="0006713F" w:rsidP="00275077">
                            <w:pPr>
                              <w:bidi/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5302A8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يدان:</w:t>
                            </w:r>
                            <w:r w:rsidR="00275077" w:rsidRPr="005302A8"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275077" w:rsidRPr="005302A8"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علوم وتقنيات النشاطات البدنية والرياضية</w:t>
                            </w:r>
                          </w:p>
                          <w:p w:rsidR="00275077" w:rsidRPr="00124DDB" w:rsidRDefault="0006713F" w:rsidP="007333E7">
                            <w:pPr>
                              <w:bidi/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124DDB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فرع: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نشاط</w:t>
                            </w:r>
                            <w:r w:rsidR="00684F8D"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بدني رياضي تربوي</w:t>
                            </w:r>
                          </w:p>
                          <w:p w:rsidR="00275077" w:rsidRPr="00124DDB" w:rsidRDefault="0006713F" w:rsidP="007333E7">
                            <w:pPr>
                              <w:bidi/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124DDB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خصص:</w:t>
                            </w:r>
                            <w:r w:rsidR="00124DDB" w:rsidRPr="00124DDB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84F8D"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نشاط بدني رياضي مدرسي</w:t>
                            </w:r>
                          </w:p>
                          <w:p w:rsidR="00275077" w:rsidRDefault="00275077" w:rsidP="00275077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-47.1pt;margin-top:45.9pt;width:240pt;height:1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" stroked="f">
                <v:textbox>
                  <w:txbxContent>
                    <w:p w:rsidR="00275077" w:rsidRPr="005302A8" w:rsidRDefault="0006713F" w:rsidP="00275077">
                      <w:pPr>
                        <w:bidi/>
                        <w:rPr>
                          <w:rFonts w:asciiTheme="minorBidi" w:hAnsiTheme="minorBidi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5302A8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يدان:</w:t>
                      </w:r>
                      <w:r w:rsidR="00275077" w:rsidRPr="005302A8">
                        <w:rPr>
                          <w:rFonts w:asciiTheme="minorBidi" w:hAnsiTheme="minorBidi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275077" w:rsidRPr="005302A8"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  <w:lang w:bidi="ar-DZ"/>
                        </w:rPr>
                        <w:t>علوم وتقنيات النشاطات البدنية والرياضية</w:t>
                      </w:r>
                    </w:p>
                    <w:p w:rsidR="00275077" w:rsidRPr="00124DDB" w:rsidRDefault="0006713F" w:rsidP="007333E7">
                      <w:pPr>
                        <w:bidi/>
                        <w:rPr>
                          <w:rFonts w:asciiTheme="minorBidi" w:hAnsiTheme="minorBidi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124DDB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فرع: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نشاط</w:t>
                      </w:r>
                      <w:r w:rsidR="00684F8D">
                        <w:rPr>
                          <w:rFonts w:asciiTheme="minorBidi" w:hAnsiTheme="minorBidi" w:hint="cs"/>
                          <w:sz w:val="32"/>
                          <w:szCs w:val="32"/>
                          <w:rtl/>
                          <w:lang w:bidi="ar-DZ"/>
                        </w:rPr>
                        <w:t xml:space="preserve"> بدني رياضي تربوي</w:t>
                      </w:r>
                    </w:p>
                    <w:p w:rsidR="00275077" w:rsidRPr="00124DDB" w:rsidRDefault="0006713F" w:rsidP="007333E7">
                      <w:pPr>
                        <w:bidi/>
                        <w:rPr>
                          <w:rFonts w:asciiTheme="minorBidi" w:hAnsiTheme="minorBidi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124DDB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تخصص:</w:t>
                      </w:r>
                      <w:r w:rsidR="00124DDB" w:rsidRPr="00124DDB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="00684F8D">
                        <w:rPr>
                          <w:rFonts w:asciiTheme="minorBidi" w:hAnsiTheme="minorBidi" w:hint="cs"/>
                          <w:sz w:val="32"/>
                          <w:szCs w:val="32"/>
                          <w:rtl/>
                          <w:lang w:bidi="ar-DZ"/>
                        </w:rPr>
                        <w:t>نشاط بدني رياضي مدرسي</w:t>
                      </w:r>
                    </w:p>
                    <w:p w:rsidR="00275077" w:rsidRDefault="00275077" w:rsidP="00275077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 w:rsidR="00A445A5"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472055</wp:posOffset>
            </wp:positionH>
            <wp:positionV relativeFrom="paragraph">
              <wp:posOffset>624205</wp:posOffset>
            </wp:positionV>
            <wp:extent cx="1104900" cy="1041400"/>
            <wp:effectExtent l="19050" t="0" r="0" b="0"/>
            <wp:wrapThrough wrapText="bothSides">
              <wp:wrapPolygon edited="0">
                <wp:start x="8193" y="395"/>
                <wp:lineTo x="7076" y="4741"/>
                <wp:lineTo x="7076" y="13039"/>
                <wp:lineTo x="0" y="16200"/>
                <wp:lineTo x="-372" y="20546"/>
                <wp:lineTo x="21600" y="20546"/>
                <wp:lineTo x="21600" y="19756"/>
                <wp:lineTo x="20855" y="19361"/>
                <wp:lineTo x="21228" y="19361"/>
                <wp:lineTo x="20855" y="15410"/>
                <wp:lineTo x="14524" y="13039"/>
                <wp:lineTo x="14897" y="6322"/>
                <wp:lineTo x="14152" y="1976"/>
                <wp:lineTo x="13407" y="395"/>
                <wp:lineTo x="8193" y="395"/>
              </wp:wrapPolygon>
            </wp:wrapThrough>
            <wp:docPr id="2" name="Image 1" descr="C:\Users\info_staps_dep\Desktop\logoUN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o_staps_dep\Desktop\logoUNIV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80105</wp:posOffset>
                </wp:positionH>
                <wp:positionV relativeFrom="paragraph">
                  <wp:posOffset>621030</wp:posOffset>
                </wp:positionV>
                <wp:extent cx="2997200" cy="1130300"/>
                <wp:effectExtent l="3175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077" w:rsidRPr="005302A8" w:rsidRDefault="008E5800" w:rsidP="00275077">
                            <w:pPr>
                              <w:bidi/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5302A8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عهد:</w:t>
                            </w:r>
                            <w:r w:rsidR="00275077" w:rsidRPr="005302A8"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علوم وتقنيات النشاطات البدنية والرياضية   </w:t>
                            </w:r>
                          </w:p>
                          <w:p w:rsidR="00275077" w:rsidRPr="00124DDB" w:rsidRDefault="0006713F" w:rsidP="00695207">
                            <w:pPr>
                              <w:bidi/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124DDB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قسم: </w:t>
                            </w:r>
                            <w:r w:rsidRPr="00124DDB"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تربية</w:t>
                            </w:r>
                            <w:r w:rsidR="00124DDB" w:rsidRPr="00124DDB"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ال</w:t>
                            </w:r>
                            <w:r w:rsidR="00695207"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بدنية</w:t>
                            </w:r>
                            <w:r w:rsidR="00275077" w:rsidRPr="00124DDB"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                   </w:t>
                            </w:r>
                          </w:p>
                          <w:p w:rsidR="00275077" w:rsidRPr="00124DDB" w:rsidRDefault="0006713F" w:rsidP="00275077">
                            <w:pPr>
                              <w:bidi/>
                              <w:rPr>
                                <w:sz w:val="32"/>
                                <w:szCs w:val="32"/>
                              </w:rPr>
                            </w:pPr>
                            <w:r w:rsidRPr="00124DDB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رقم:</w:t>
                            </w:r>
                            <w:r w:rsidR="00275077" w:rsidRPr="00124DDB"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...............................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66.15pt;margin-top:48.9pt;width:236pt;height:8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" stroked="f">
                <v:textbox>
                  <w:txbxContent>
                    <w:p w:rsidR="00275077" w:rsidRPr="005302A8" w:rsidRDefault="008E5800" w:rsidP="00275077">
                      <w:pPr>
                        <w:bidi/>
                        <w:rPr>
                          <w:rFonts w:asciiTheme="minorBidi" w:hAnsiTheme="minorBidi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5302A8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عهد:</w:t>
                      </w:r>
                      <w:r w:rsidR="00275077" w:rsidRPr="005302A8">
                        <w:rPr>
                          <w:rFonts w:asciiTheme="minorBidi" w:hAnsiTheme="minorBidi"/>
                          <w:sz w:val="28"/>
                          <w:szCs w:val="28"/>
                          <w:rtl/>
                          <w:lang w:bidi="ar-DZ"/>
                        </w:rPr>
                        <w:t xml:space="preserve"> علوم وتقنيات النشاطات البدنية والرياضية   </w:t>
                      </w:r>
                    </w:p>
                    <w:p w:rsidR="00275077" w:rsidRPr="00124DDB" w:rsidRDefault="0006713F" w:rsidP="00695207">
                      <w:pPr>
                        <w:bidi/>
                        <w:rPr>
                          <w:rFonts w:asciiTheme="minorBidi" w:hAnsiTheme="minorBidi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124DDB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قسم: </w:t>
                      </w:r>
                      <w:r w:rsidRPr="00124DDB">
                        <w:rPr>
                          <w:rFonts w:asciiTheme="minorBidi" w:hAnsiTheme="minorBidi" w:hint="cs"/>
                          <w:sz w:val="32"/>
                          <w:szCs w:val="32"/>
                          <w:rtl/>
                          <w:lang w:bidi="ar-DZ"/>
                        </w:rPr>
                        <w:t>التربية</w:t>
                      </w:r>
                      <w:r w:rsidR="00124DDB" w:rsidRPr="00124DDB">
                        <w:rPr>
                          <w:rFonts w:asciiTheme="minorBidi" w:hAnsiTheme="minorBidi" w:hint="cs"/>
                          <w:sz w:val="32"/>
                          <w:szCs w:val="32"/>
                          <w:rtl/>
                          <w:lang w:bidi="ar-DZ"/>
                        </w:rPr>
                        <w:t xml:space="preserve"> ال</w:t>
                      </w:r>
                      <w:r w:rsidR="00695207">
                        <w:rPr>
                          <w:rFonts w:asciiTheme="minorBidi" w:hAnsiTheme="minorBidi" w:hint="cs"/>
                          <w:sz w:val="32"/>
                          <w:szCs w:val="32"/>
                          <w:rtl/>
                          <w:lang w:bidi="ar-DZ"/>
                        </w:rPr>
                        <w:t>بدنية</w:t>
                      </w:r>
                      <w:r w:rsidR="00275077" w:rsidRPr="00124DDB">
                        <w:rPr>
                          <w:rFonts w:asciiTheme="minorBidi" w:hAnsiTheme="minorBidi"/>
                          <w:sz w:val="32"/>
                          <w:szCs w:val="32"/>
                          <w:rtl/>
                          <w:lang w:bidi="ar-DZ"/>
                        </w:rPr>
                        <w:t xml:space="preserve">                        </w:t>
                      </w:r>
                    </w:p>
                    <w:p w:rsidR="00275077" w:rsidRPr="00124DDB" w:rsidRDefault="0006713F" w:rsidP="00275077">
                      <w:pPr>
                        <w:bidi/>
                        <w:rPr>
                          <w:sz w:val="32"/>
                          <w:szCs w:val="32"/>
                        </w:rPr>
                      </w:pPr>
                      <w:r w:rsidRPr="00124DDB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رقم:</w:t>
                      </w:r>
                      <w:r w:rsidR="00275077" w:rsidRPr="00124DDB">
                        <w:rPr>
                          <w:rFonts w:asciiTheme="minorBidi" w:hAnsiTheme="minorBidi"/>
                          <w:sz w:val="32"/>
                          <w:szCs w:val="32"/>
                          <w:rtl/>
                          <w:lang w:bidi="ar-DZ"/>
                        </w:rPr>
                        <w:t xml:space="preserve"> ...............................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E6FE7" w:rsidSect="008E6F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C3DAD"/>
    <w:multiLevelType w:val="hybridMultilevel"/>
    <w:tmpl w:val="F6E690FA"/>
    <w:lvl w:ilvl="0" w:tplc="246C9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0B"/>
    <w:rsid w:val="0006713F"/>
    <w:rsid w:val="00073744"/>
    <w:rsid w:val="0009506E"/>
    <w:rsid w:val="00124DDB"/>
    <w:rsid w:val="00157FF2"/>
    <w:rsid w:val="00165442"/>
    <w:rsid w:val="001B286B"/>
    <w:rsid w:val="001C48CF"/>
    <w:rsid w:val="001D2395"/>
    <w:rsid w:val="001D5AF3"/>
    <w:rsid w:val="00275077"/>
    <w:rsid w:val="002B7457"/>
    <w:rsid w:val="00390BDD"/>
    <w:rsid w:val="003A2EBE"/>
    <w:rsid w:val="003C230B"/>
    <w:rsid w:val="00424207"/>
    <w:rsid w:val="004361E7"/>
    <w:rsid w:val="00493286"/>
    <w:rsid w:val="005302A8"/>
    <w:rsid w:val="00651361"/>
    <w:rsid w:val="00666CDD"/>
    <w:rsid w:val="00684F8D"/>
    <w:rsid w:val="00695207"/>
    <w:rsid w:val="006A19F8"/>
    <w:rsid w:val="006B32B7"/>
    <w:rsid w:val="007333E7"/>
    <w:rsid w:val="00794380"/>
    <w:rsid w:val="008076B2"/>
    <w:rsid w:val="00825332"/>
    <w:rsid w:val="00894CAE"/>
    <w:rsid w:val="008B335F"/>
    <w:rsid w:val="008E5800"/>
    <w:rsid w:val="008E6FE7"/>
    <w:rsid w:val="00990A36"/>
    <w:rsid w:val="009A34CF"/>
    <w:rsid w:val="00A445A5"/>
    <w:rsid w:val="00B73BBF"/>
    <w:rsid w:val="00BC75D7"/>
    <w:rsid w:val="00C06192"/>
    <w:rsid w:val="00C66C47"/>
    <w:rsid w:val="00D33973"/>
    <w:rsid w:val="00D53205"/>
    <w:rsid w:val="00DC7382"/>
    <w:rsid w:val="00DE3D85"/>
    <w:rsid w:val="00F1451E"/>
    <w:rsid w:val="00F157E0"/>
    <w:rsid w:val="00F35C72"/>
    <w:rsid w:val="00F53C26"/>
    <w:rsid w:val="00F618C2"/>
    <w:rsid w:val="00F952C5"/>
    <w:rsid w:val="00FE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D33A6D-DEC4-4A57-B84E-0A3672789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F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6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6CD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33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2AF85-8538-492B-8A87-ED12C06E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_staps_dep</dc:creator>
  <cp:lastModifiedBy>@hsinfou</cp:lastModifiedBy>
  <cp:revision>2</cp:revision>
  <cp:lastPrinted>2018-09-15T13:04:00Z</cp:lastPrinted>
  <dcterms:created xsi:type="dcterms:W3CDTF">2018-09-23T12:31:00Z</dcterms:created>
  <dcterms:modified xsi:type="dcterms:W3CDTF">2018-09-23T12:31:00Z</dcterms:modified>
</cp:coreProperties>
</file>